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FA7FA3" w14:paraId="0147EAE2" w14:textId="106DE0E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RPr="0072539C" w:rsidP="009117BC" w14:paraId="33EF8519" w14:textId="4254131C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7253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2539C" w:rsidR="0072539C">
        <w:rPr>
          <w:rFonts w:ascii="Times New Roman" w:eastAsia="Arial" w:hAnsi="Times New Roman" w:cs="Times New Roman"/>
          <w:b/>
          <w:bCs/>
          <w:sz w:val="24"/>
          <w:szCs w:val="24"/>
        </w:rPr>
        <w:t>Melhoria da entrada da EMEF Antonieta Cia Viel, incluindo pavimentação</w:t>
      </w:r>
      <w:r w:rsidR="0048542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a via</w:t>
      </w:r>
      <w:r w:rsidRPr="0072539C" w:rsidR="0072539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 instalação de cobertura</w:t>
      </w:r>
      <w:r w:rsidR="0048542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entrada da unidade escolar.</w:t>
      </w:r>
    </w:p>
    <w:p w:rsidR="00146E1D" w:rsidRPr="00146E1D" w:rsidP="009117BC" w14:paraId="54D3D7D9" w14:textId="7777777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2539C" w:rsidP="008171CD" w14:paraId="5C5D87DA" w14:textId="27666E1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E1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46E1D">
        <w:rPr>
          <w:rFonts w:ascii="Times New Roman" w:eastAsia="Arial" w:hAnsi="Times New Roman" w:cs="Times New Roman"/>
          <w:sz w:val="24"/>
          <w:szCs w:val="24"/>
        </w:rPr>
        <w:t>Sciáscio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46E1D">
        <w:rPr>
          <w:rFonts w:ascii="Times New Roman" w:eastAsia="Arial" w:hAnsi="Times New Roman" w:cs="Times New Roman"/>
          <w:sz w:val="24"/>
          <w:szCs w:val="24"/>
        </w:rPr>
        <w:t>que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, por meio da </w:t>
      </w:r>
      <w:r w:rsidRPr="00146E1D">
        <w:rPr>
          <w:rFonts w:ascii="Times New Roman" w:eastAsia="Arial" w:hAnsi="Times New Roman" w:cs="Times New Roman"/>
          <w:sz w:val="24"/>
          <w:szCs w:val="24"/>
        </w:rPr>
        <w:t>Secretaria Municipal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 Obras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, sejam adotadas as </w:t>
      </w:r>
      <w:r w:rsidRPr="00AE77A1" w:rsidR="00AE77A1">
        <w:rPr>
          <w:rFonts w:ascii="Times New Roman" w:eastAsia="Arial" w:hAnsi="Times New Roman" w:cs="Times New Roman"/>
          <w:sz w:val="24"/>
          <w:szCs w:val="24"/>
        </w:rPr>
        <w:t>providências necessárias para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539C">
        <w:rPr>
          <w:rFonts w:ascii="Times New Roman" w:eastAsia="Arial" w:hAnsi="Times New Roman" w:cs="Times New Roman"/>
          <w:sz w:val="24"/>
          <w:szCs w:val="24"/>
        </w:rPr>
        <w:t>a melhoria da entrada da EMEF Antonieta Cia Viel, no Parque Virgílio Viel.</w:t>
      </w:r>
    </w:p>
    <w:p w:rsidR="0072539C" w:rsidRPr="0072539C" w:rsidP="0072539C" w14:paraId="7D4505EE" w14:textId="6B772CC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539C">
        <w:rPr>
          <w:rFonts w:ascii="Times New Roman" w:eastAsia="Arial" w:hAnsi="Times New Roman" w:cs="Times New Roman"/>
          <w:sz w:val="24"/>
          <w:szCs w:val="24"/>
        </w:rPr>
        <w:t>Moradores relataram que os alunos transportados por ônibus escolares são obrigados a aguardar do lado de fora do portão até o horário de entrada, ficando expostos ao sol, à chuva e à poeira, já que o pavimento do local se encontra em condições precárias, com trechos de terra exposta que, em períodos secos, levantam poeira e, em dias chuvosos, formam lama, dificultando a circulação e comprometendo a segurança.</w:t>
      </w:r>
    </w:p>
    <w:p w:rsidR="0072539C" w:rsidRPr="0072539C" w:rsidP="0072539C" w14:paraId="5C017C43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539C">
        <w:rPr>
          <w:rFonts w:ascii="Times New Roman" w:eastAsia="Arial" w:hAnsi="Times New Roman" w:cs="Times New Roman"/>
          <w:sz w:val="24"/>
          <w:szCs w:val="24"/>
        </w:rPr>
        <w:t>Além disso, a ausência de cobertura na calçada de acesso deixa as crianças e adolescentes desabrigados enquanto aguardam para entrar.</w:t>
      </w:r>
    </w:p>
    <w:p w:rsidR="0072539C" w:rsidP="0072539C" w14:paraId="50B7D0B6" w14:textId="0E92DEF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69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247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39C">
        <w:rPr>
          <w:rFonts w:ascii="Times New Roman" w:eastAsia="Arial" w:hAnsi="Times New Roman" w:cs="Times New Roman"/>
          <w:sz w:val="24"/>
          <w:szCs w:val="24"/>
        </w:rPr>
        <w:t>Diante dessa situação, solicita-se que sejam realizadas obras de pavimentação e a instalação de cobertura na entrada da unidade escolar, garantindo melhores condições de conforto, higiene e segurança aos estudantes, atendendo assim a uma demanda legítima da comunidade escolar e dos moradores do bairro.</w:t>
      </w:r>
    </w:p>
    <w:p w:rsidR="00146E1D" w:rsidP="00146E1D" w14:paraId="1F3D1D47" w14:textId="2EF58C5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72539C" w:rsidP="0072539C" w14:paraId="2A717D0E" w14:textId="77777777">
      <w:pPr>
        <w:spacing w:line="360" w:lineRule="auto"/>
        <w:ind w:right="142" w:firstLine="567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A72810" w:rsidP="0072539C" w14:paraId="050F8DDF" w14:textId="71F9933F">
      <w:pPr>
        <w:spacing w:line="360" w:lineRule="auto"/>
        <w:ind w:right="14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C2BCA"/>
    <w:rsid w:val="000D2BDC"/>
    <w:rsid w:val="000E7832"/>
    <w:rsid w:val="000F3503"/>
    <w:rsid w:val="000F40D9"/>
    <w:rsid w:val="00104AAA"/>
    <w:rsid w:val="001064A4"/>
    <w:rsid w:val="001110C1"/>
    <w:rsid w:val="00114E3A"/>
    <w:rsid w:val="00117E3A"/>
    <w:rsid w:val="00133A45"/>
    <w:rsid w:val="001341C1"/>
    <w:rsid w:val="00146E1D"/>
    <w:rsid w:val="0015657E"/>
    <w:rsid w:val="00156CF8"/>
    <w:rsid w:val="001629BB"/>
    <w:rsid w:val="001E3A29"/>
    <w:rsid w:val="00220EF4"/>
    <w:rsid w:val="00230616"/>
    <w:rsid w:val="00253534"/>
    <w:rsid w:val="00260780"/>
    <w:rsid w:val="00265001"/>
    <w:rsid w:val="002D64C7"/>
    <w:rsid w:val="00306688"/>
    <w:rsid w:val="00333555"/>
    <w:rsid w:val="0036369B"/>
    <w:rsid w:val="00394FB8"/>
    <w:rsid w:val="00411CFC"/>
    <w:rsid w:val="00435D73"/>
    <w:rsid w:val="00460A32"/>
    <w:rsid w:val="00472E44"/>
    <w:rsid w:val="0048514E"/>
    <w:rsid w:val="00485429"/>
    <w:rsid w:val="004B2CC9"/>
    <w:rsid w:val="004B69F1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5BFC"/>
    <w:rsid w:val="005C2B83"/>
    <w:rsid w:val="00601B0A"/>
    <w:rsid w:val="00602DD2"/>
    <w:rsid w:val="00626437"/>
    <w:rsid w:val="00632FA0"/>
    <w:rsid w:val="00636A3B"/>
    <w:rsid w:val="00651CC0"/>
    <w:rsid w:val="00661381"/>
    <w:rsid w:val="0069296E"/>
    <w:rsid w:val="006C0374"/>
    <w:rsid w:val="006C41A4"/>
    <w:rsid w:val="006D1321"/>
    <w:rsid w:val="006D1E9A"/>
    <w:rsid w:val="006E1113"/>
    <w:rsid w:val="0072539C"/>
    <w:rsid w:val="00755C78"/>
    <w:rsid w:val="007B0C75"/>
    <w:rsid w:val="007F0ECE"/>
    <w:rsid w:val="00806FEA"/>
    <w:rsid w:val="008133FE"/>
    <w:rsid w:val="008171CD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2810"/>
    <w:rsid w:val="00A76E18"/>
    <w:rsid w:val="00A937B0"/>
    <w:rsid w:val="00AA3080"/>
    <w:rsid w:val="00AE6AEE"/>
    <w:rsid w:val="00AE77A1"/>
    <w:rsid w:val="00B037E7"/>
    <w:rsid w:val="00B057E8"/>
    <w:rsid w:val="00B30EAE"/>
    <w:rsid w:val="00B44000"/>
    <w:rsid w:val="00B72F04"/>
    <w:rsid w:val="00B7681B"/>
    <w:rsid w:val="00B837E2"/>
    <w:rsid w:val="00BA21A6"/>
    <w:rsid w:val="00BE6B59"/>
    <w:rsid w:val="00BF13A9"/>
    <w:rsid w:val="00C00C1E"/>
    <w:rsid w:val="00C36776"/>
    <w:rsid w:val="00C37E88"/>
    <w:rsid w:val="00C44B9A"/>
    <w:rsid w:val="00CD6B58"/>
    <w:rsid w:val="00CF401E"/>
    <w:rsid w:val="00D35C44"/>
    <w:rsid w:val="00D56E91"/>
    <w:rsid w:val="00D60FDC"/>
    <w:rsid w:val="00D76BCD"/>
    <w:rsid w:val="00DA4A20"/>
    <w:rsid w:val="00DC3E39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09FF"/>
    <w:rsid w:val="00F75A6F"/>
    <w:rsid w:val="00F847EA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5-08-19T18:49:00Z</cp:lastPrinted>
  <dcterms:created xsi:type="dcterms:W3CDTF">2025-09-01T17:21:00Z</dcterms:created>
  <dcterms:modified xsi:type="dcterms:W3CDTF">2025-09-01T17:24:00Z</dcterms:modified>
</cp:coreProperties>
</file>